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0E16D" w14:textId="5BA78670" w:rsidR="002B5F7E" w:rsidRPr="00856349" w:rsidRDefault="000F00DB" w:rsidP="003C759A">
      <w:pPr>
        <w:jc w:val="center"/>
      </w:pPr>
      <w:r w:rsidRPr="00856349">
        <w:rPr>
          <w:b/>
        </w:rPr>
        <w:t>KIRIBATI FEDERATION AOTEAROA</w:t>
      </w:r>
      <w:r w:rsidRPr="00856349">
        <w:rPr>
          <w:b/>
        </w:rPr>
        <w:cr/>
      </w:r>
      <w:r w:rsidR="00FB1C73" w:rsidRPr="00856349">
        <w:t xml:space="preserve">Program </w:t>
      </w:r>
      <w:r w:rsidR="002B5F7E" w:rsidRPr="00856349">
        <w:t>for Family Wellbeing Marlborough Workshop</w:t>
      </w:r>
    </w:p>
    <w:p w14:paraId="7308EBA1" w14:textId="44DD5B9E" w:rsidR="008337A0" w:rsidRPr="00856349" w:rsidRDefault="002B5F7E" w:rsidP="002B5F7E">
      <w:pPr>
        <w:rPr>
          <w:b/>
        </w:rPr>
      </w:pPr>
      <w:r w:rsidRPr="00856349">
        <w:rPr>
          <w:b/>
        </w:rPr>
        <w:t>Day One</w:t>
      </w:r>
      <w:r w:rsidR="008337A0" w:rsidRPr="00856349">
        <w:rPr>
          <w:b/>
        </w:rPr>
        <w:t xml:space="preserve"> Friday 28</w:t>
      </w:r>
      <w:r w:rsidR="008337A0" w:rsidRPr="00856349">
        <w:rPr>
          <w:b/>
          <w:vertAlign w:val="superscript"/>
        </w:rPr>
        <w:t>th</w:t>
      </w:r>
      <w:r w:rsidR="008337A0" w:rsidRPr="00856349">
        <w:rPr>
          <w:b/>
        </w:rPr>
        <w:t xml:space="preserve"> February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60"/>
        <w:gridCol w:w="2360"/>
      </w:tblGrid>
      <w:tr w:rsidR="0085083D" w:rsidRPr="00856349" w14:paraId="003C4FA1" w14:textId="77777777" w:rsidTr="00C760B6">
        <w:trPr>
          <w:trHeight w:val="341"/>
        </w:trPr>
        <w:tc>
          <w:tcPr>
            <w:tcW w:w="2360" w:type="dxa"/>
          </w:tcPr>
          <w:p w14:paraId="1C9D0229" w14:textId="41579111" w:rsidR="0085083D" w:rsidRPr="00856349" w:rsidRDefault="00BB7901" w:rsidP="002B5F7E">
            <w:pPr>
              <w:rPr>
                <w:sz w:val="28"/>
                <w:szCs w:val="28"/>
              </w:rPr>
            </w:pPr>
            <w:bookmarkStart w:id="0" w:name="_Hlk32690127"/>
            <w:r w:rsidRPr="00856349">
              <w:rPr>
                <w:sz w:val="28"/>
                <w:szCs w:val="28"/>
              </w:rPr>
              <w:t>10:45</w:t>
            </w:r>
            <w:r w:rsidR="00C304DA" w:rsidRPr="00856349">
              <w:rPr>
                <w:sz w:val="28"/>
                <w:szCs w:val="28"/>
              </w:rPr>
              <w:t xml:space="preserve"> -</w:t>
            </w:r>
            <w:r w:rsidRPr="00856349">
              <w:rPr>
                <w:sz w:val="28"/>
                <w:szCs w:val="28"/>
              </w:rPr>
              <w:t xml:space="preserve"> 11-00</w:t>
            </w:r>
          </w:p>
        </w:tc>
        <w:tc>
          <w:tcPr>
            <w:tcW w:w="2360" w:type="dxa"/>
          </w:tcPr>
          <w:p w14:paraId="39EA290D" w14:textId="3A34D938" w:rsidR="0039509D" w:rsidRPr="00856349" w:rsidRDefault="0039509D" w:rsidP="0039509D">
            <w:proofErr w:type="spellStart"/>
            <w:r w:rsidRPr="00856349">
              <w:t>Powhiri</w:t>
            </w:r>
            <w:proofErr w:type="spellEnd"/>
            <w:r w:rsidRPr="00856349">
              <w:t xml:space="preserve">, </w:t>
            </w:r>
          </w:p>
          <w:p w14:paraId="4E689DE9" w14:textId="1C63F44F" w:rsidR="0092461C" w:rsidRPr="00856349" w:rsidRDefault="0092461C" w:rsidP="002B5F7E"/>
        </w:tc>
        <w:tc>
          <w:tcPr>
            <w:tcW w:w="2360" w:type="dxa"/>
          </w:tcPr>
          <w:p w14:paraId="1E7EC445" w14:textId="50CE3F4C" w:rsidR="0085083D" w:rsidRPr="00856349" w:rsidRDefault="0039509D" w:rsidP="002B5F7E">
            <w:proofErr w:type="spellStart"/>
            <w:r w:rsidRPr="00856349">
              <w:t>Omaka</w:t>
            </w:r>
            <w:proofErr w:type="spellEnd"/>
            <w:r w:rsidRPr="00856349">
              <w:t xml:space="preserve"> Marae</w:t>
            </w:r>
          </w:p>
        </w:tc>
      </w:tr>
      <w:tr w:rsidR="0039509D" w:rsidRPr="00856349" w14:paraId="081FB57B" w14:textId="77777777" w:rsidTr="00C760B6">
        <w:trPr>
          <w:trHeight w:val="341"/>
        </w:trPr>
        <w:tc>
          <w:tcPr>
            <w:tcW w:w="2360" w:type="dxa"/>
          </w:tcPr>
          <w:p w14:paraId="14493943" w14:textId="60115CE9" w:rsidR="0039509D" w:rsidRPr="00856349" w:rsidRDefault="0039509D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11.</w:t>
            </w:r>
            <w:r w:rsidR="00C304DA" w:rsidRPr="00856349">
              <w:rPr>
                <w:sz w:val="28"/>
                <w:szCs w:val="28"/>
              </w:rPr>
              <w:t xml:space="preserve"> -</w:t>
            </w:r>
            <w:r w:rsidR="00BB7901" w:rsidRPr="00856349">
              <w:rPr>
                <w:sz w:val="28"/>
                <w:szCs w:val="28"/>
              </w:rPr>
              <w:t xml:space="preserve"> 11.30</w:t>
            </w:r>
          </w:p>
        </w:tc>
        <w:tc>
          <w:tcPr>
            <w:tcW w:w="2360" w:type="dxa"/>
          </w:tcPr>
          <w:p w14:paraId="187DFA62" w14:textId="3A9B93D4" w:rsidR="0039509D" w:rsidRPr="00856349" w:rsidRDefault="0039509D" w:rsidP="0039509D">
            <w:r w:rsidRPr="00856349">
              <w:t>Welcome</w:t>
            </w:r>
          </w:p>
          <w:p w14:paraId="58267A02" w14:textId="2B71E489" w:rsidR="0039509D" w:rsidRPr="00856349" w:rsidRDefault="0039509D" w:rsidP="0039509D"/>
        </w:tc>
        <w:tc>
          <w:tcPr>
            <w:tcW w:w="2360" w:type="dxa"/>
          </w:tcPr>
          <w:p w14:paraId="5723812E" w14:textId="09261F8D" w:rsidR="0039509D" w:rsidRPr="00856349" w:rsidRDefault="0067665A" w:rsidP="002B5F7E">
            <w:r w:rsidRPr="00856349">
              <w:t xml:space="preserve">Blenheim Community </w:t>
            </w:r>
          </w:p>
        </w:tc>
      </w:tr>
      <w:tr w:rsidR="0039509D" w:rsidRPr="00856349" w14:paraId="7803379C" w14:textId="77777777" w:rsidTr="00C760B6">
        <w:trPr>
          <w:trHeight w:val="341"/>
        </w:trPr>
        <w:tc>
          <w:tcPr>
            <w:tcW w:w="2360" w:type="dxa"/>
          </w:tcPr>
          <w:p w14:paraId="49200A98" w14:textId="7C431A74" w:rsidR="0039509D" w:rsidRPr="00856349" w:rsidRDefault="00BB7901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11.30</w:t>
            </w:r>
            <w:r w:rsidR="00C304DA" w:rsidRPr="00856349">
              <w:rPr>
                <w:sz w:val="28"/>
                <w:szCs w:val="28"/>
              </w:rPr>
              <w:t xml:space="preserve"> -</w:t>
            </w:r>
            <w:r w:rsidR="0039509D" w:rsidRPr="00856349">
              <w:rPr>
                <w:sz w:val="28"/>
                <w:szCs w:val="28"/>
              </w:rPr>
              <w:t xml:space="preserve"> 12.30</w:t>
            </w:r>
          </w:p>
        </w:tc>
        <w:tc>
          <w:tcPr>
            <w:tcW w:w="2360" w:type="dxa"/>
          </w:tcPr>
          <w:p w14:paraId="6D433E56" w14:textId="7F39A6BA" w:rsidR="0039509D" w:rsidRPr="00856349" w:rsidRDefault="0039509D" w:rsidP="0039509D">
            <w:r w:rsidRPr="00856349">
              <w:t>Brunch</w:t>
            </w:r>
          </w:p>
        </w:tc>
        <w:tc>
          <w:tcPr>
            <w:tcW w:w="2360" w:type="dxa"/>
          </w:tcPr>
          <w:p w14:paraId="47BB5045" w14:textId="3B30CE7A" w:rsidR="0039509D" w:rsidRPr="00856349" w:rsidRDefault="0067665A" w:rsidP="002B5F7E">
            <w:r w:rsidRPr="00856349">
              <w:t>Blenheim Community</w:t>
            </w:r>
          </w:p>
        </w:tc>
      </w:tr>
      <w:tr w:rsidR="0085083D" w:rsidRPr="00856349" w14:paraId="16F5027B" w14:textId="77777777" w:rsidTr="00C760B6">
        <w:trPr>
          <w:trHeight w:val="323"/>
        </w:trPr>
        <w:tc>
          <w:tcPr>
            <w:tcW w:w="2360" w:type="dxa"/>
          </w:tcPr>
          <w:p w14:paraId="24C78EAF" w14:textId="54A66F46" w:rsidR="0085083D" w:rsidRPr="00856349" w:rsidRDefault="0067665A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12.30 – 1.30</w:t>
            </w:r>
          </w:p>
        </w:tc>
        <w:tc>
          <w:tcPr>
            <w:tcW w:w="2360" w:type="dxa"/>
          </w:tcPr>
          <w:p w14:paraId="16B99616" w14:textId="22C88A68" w:rsidR="0085083D" w:rsidRPr="00856349" w:rsidRDefault="00F30953" w:rsidP="002B5F7E">
            <w:r w:rsidRPr="00856349">
              <w:t>Module 1</w:t>
            </w:r>
            <w:r w:rsidR="00140573" w:rsidRPr="00856349">
              <w:t xml:space="preserve"> – Law Enforcement</w:t>
            </w:r>
          </w:p>
        </w:tc>
        <w:tc>
          <w:tcPr>
            <w:tcW w:w="2360" w:type="dxa"/>
          </w:tcPr>
          <w:p w14:paraId="68BF88EE" w14:textId="14A78E78" w:rsidR="0085083D" w:rsidRPr="00856349" w:rsidRDefault="00C85B40" w:rsidP="002B5F7E">
            <w:r w:rsidRPr="00856349">
              <w:t>NZ Police</w:t>
            </w:r>
          </w:p>
        </w:tc>
      </w:tr>
      <w:tr w:rsidR="0067665A" w:rsidRPr="00856349" w14:paraId="1ABDC5D0" w14:textId="77777777" w:rsidTr="00C760B6">
        <w:trPr>
          <w:trHeight w:val="323"/>
        </w:trPr>
        <w:tc>
          <w:tcPr>
            <w:tcW w:w="2360" w:type="dxa"/>
          </w:tcPr>
          <w:p w14:paraId="2D2A7540" w14:textId="5B09A211" w:rsidR="0067665A" w:rsidRPr="00856349" w:rsidRDefault="00C304DA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1:</w:t>
            </w:r>
            <w:r w:rsidR="0067665A" w:rsidRPr="00856349">
              <w:rPr>
                <w:sz w:val="28"/>
                <w:szCs w:val="28"/>
              </w:rPr>
              <w:t>30</w:t>
            </w:r>
            <w:r w:rsidRPr="00856349">
              <w:rPr>
                <w:sz w:val="28"/>
                <w:szCs w:val="28"/>
              </w:rPr>
              <w:t xml:space="preserve"> </w:t>
            </w:r>
            <w:r w:rsidR="0067665A" w:rsidRPr="00856349">
              <w:rPr>
                <w:sz w:val="28"/>
                <w:szCs w:val="28"/>
              </w:rPr>
              <w:t>-</w:t>
            </w:r>
            <w:r w:rsidRPr="00856349">
              <w:rPr>
                <w:sz w:val="28"/>
                <w:szCs w:val="28"/>
              </w:rPr>
              <w:t xml:space="preserve"> </w:t>
            </w:r>
            <w:r w:rsidR="00BB7901" w:rsidRPr="00856349">
              <w:rPr>
                <w:sz w:val="28"/>
                <w:szCs w:val="28"/>
              </w:rPr>
              <w:t>3</w:t>
            </w:r>
            <w:r w:rsidRPr="00856349">
              <w:rPr>
                <w:sz w:val="28"/>
                <w:szCs w:val="28"/>
              </w:rPr>
              <w:t>:</w:t>
            </w:r>
            <w:r w:rsidR="00BB7901" w:rsidRPr="00856349">
              <w:rPr>
                <w:sz w:val="28"/>
                <w:szCs w:val="28"/>
              </w:rPr>
              <w:t>0</w:t>
            </w:r>
            <w:r w:rsidR="0067665A" w:rsidRPr="00856349">
              <w:rPr>
                <w:sz w:val="28"/>
                <w:szCs w:val="28"/>
              </w:rPr>
              <w:t>0</w:t>
            </w:r>
          </w:p>
        </w:tc>
        <w:tc>
          <w:tcPr>
            <w:tcW w:w="2360" w:type="dxa"/>
          </w:tcPr>
          <w:p w14:paraId="50E0F649" w14:textId="1DFEAE89" w:rsidR="0067665A" w:rsidRPr="00856349" w:rsidRDefault="0067665A" w:rsidP="002B5F7E">
            <w:r w:rsidRPr="00856349">
              <w:t>Module 2</w:t>
            </w:r>
            <w:r w:rsidR="00140573" w:rsidRPr="00856349">
              <w:t xml:space="preserve"> – Kiribati </w:t>
            </w:r>
            <w:r w:rsidRPr="00856349">
              <w:t>cultural values</w:t>
            </w:r>
            <w:r w:rsidR="00140573" w:rsidRPr="00856349">
              <w:t xml:space="preserve"> &amp; Identity</w:t>
            </w:r>
          </w:p>
        </w:tc>
        <w:tc>
          <w:tcPr>
            <w:tcW w:w="2360" w:type="dxa"/>
          </w:tcPr>
          <w:p w14:paraId="615526C9" w14:textId="27F19A36" w:rsidR="0067665A" w:rsidRPr="00856349" w:rsidRDefault="0067665A" w:rsidP="002B5F7E">
            <w:r w:rsidRPr="00856349">
              <w:t>KFA</w:t>
            </w:r>
          </w:p>
        </w:tc>
      </w:tr>
      <w:tr w:rsidR="0067665A" w:rsidRPr="00856349" w14:paraId="70EFE131" w14:textId="77777777" w:rsidTr="00C760B6">
        <w:trPr>
          <w:trHeight w:val="323"/>
        </w:trPr>
        <w:tc>
          <w:tcPr>
            <w:tcW w:w="2360" w:type="dxa"/>
          </w:tcPr>
          <w:p w14:paraId="7E84B697" w14:textId="1E6D4BDD" w:rsidR="0067665A" w:rsidRPr="00856349" w:rsidRDefault="0067665A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3</w:t>
            </w:r>
            <w:r w:rsidR="00BB7901" w:rsidRPr="00856349">
              <w:rPr>
                <w:sz w:val="28"/>
                <w:szCs w:val="28"/>
              </w:rPr>
              <w:t>:0</w:t>
            </w:r>
            <w:r w:rsidRPr="00856349">
              <w:rPr>
                <w:sz w:val="28"/>
                <w:szCs w:val="28"/>
              </w:rPr>
              <w:t xml:space="preserve">0 - </w:t>
            </w:r>
            <w:r w:rsidR="00BB7901" w:rsidRPr="00856349">
              <w:rPr>
                <w:sz w:val="28"/>
                <w:szCs w:val="28"/>
              </w:rPr>
              <w:t>3</w:t>
            </w:r>
            <w:r w:rsidRPr="00856349">
              <w:rPr>
                <w:sz w:val="28"/>
                <w:szCs w:val="28"/>
              </w:rPr>
              <w:t>:30</w:t>
            </w:r>
          </w:p>
        </w:tc>
        <w:tc>
          <w:tcPr>
            <w:tcW w:w="2360" w:type="dxa"/>
          </w:tcPr>
          <w:p w14:paraId="445DC979" w14:textId="0B3E3022" w:rsidR="0067665A" w:rsidRPr="00856349" w:rsidRDefault="0067665A" w:rsidP="002B5F7E">
            <w:r w:rsidRPr="00856349">
              <w:t>Afternoon tea</w:t>
            </w:r>
          </w:p>
        </w:tc>
        <w:tc>
          <w:tcPr>
            <w:tcW w:w="2360" w:type="dxa"/>
          </w:tcPr>
          <w:p w14:paraId="5D07024B" w14:textId="39D43375" w:rsidR="0067665A" w:rsidRPr="00856349" w:rsidRDefault="0067665A" w:rsidP="002B5F7E">
            <w:r w:rsidRPr="00856349">
              <w:t>Blenheim Community</w:t>
            </w:r>
          </w:p>
        </w:tc>
      </w:tr>
      <w:tr w:rsidR="0067665A" w:rsidRPr="00856349" w14:paraId="206642CB" w14:textId="77777777" w:rsidTr="00C760B6">
        <w:trPr>
          <w:trHeight w:val="323"/>
        </w:trPr>
        <w:tc>
          <w:tcPr>
            <w:tcW w:w="2360" w:type="dxa"/>
          </w:tcPr>
          <w:p w14:paraId="68E9212A" w14:textId="532601F0" w:rsidR="0067665A" w:rsidRPr="00856349" w:rsidRDefault="00BB7901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3</w:t>
            </w:r>
            <w:r w:rsidR="0067665A" w:rsidRPr="00856349">
              <w:rPr>
                <w:sz w:val="28"/>
                <w:szCs w:val="28"/>
              </w:rPr>
              <w:t xml:space="preserve">:30 – 5.30 </w:t>
            </w:r>
          </w:p>
        </w:tc>
        <w:tc>
          <w:tcPr>
            <w:tcW w:w="2360" w:type="dxa"/>
          </w:tcPr>
          <w:p w14:paraId="52AA3308" w14:textId="2106D466" w:rsidR="0067665A" w:rsidRPr="00856349" w:rsidRDefault="0067665A" w:rsidP="002B5F7E">
            <w:r w:rsidRPr="00856349">
              <w:t>Module 2 continues</w:t>
            </w:r>
          </w:p>
        </w:tc>
        <w:tc>
          <w:tcPr>
            <w:tcW w:w="2360" w:type="dxa"/>
          </w:tcPr>
          <w:p w14:paraId="66748D86" w14:textId="2BE53B0B" w:rsidR="0067665A" w:rsidRPr="00856349" w:rsidRDefault="0067665A" w:rsidP="002B5F7E">
            <w:r w:rsidRPr="00856349">
              <w:t>KFA</w:t>
            </w:r>
          </w:p>
        </w:tc>
      </w:tr>
      <w:tr w:rsidR="0067665A" w:rsidRPr="00856349" w14:paraId="0E5925E3" w14:textId="77777777" w:rsidTr="00C760B6">
        <w:trPr>
          <w:trHeight w:val="323"/>
        </w:trPr>
        <w:tc>
          <w:tcPr>
            <w:tcW w:w="2360" w:type="dxa"/>
          </w:tcPr>
          <w:p w14:paraId="3D9F0EDC" w14:textId="43AA3449" w:rsidR="0067665A" w:rsidRPr="00856349" w:rsidRDefault="0067665A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5:3</w:t>
            </w:r>
            <w:r w:rsidR="00C304DA" w:rsidRPr="00856349">
              <w:rPr>
                <w:sz w:val="28"/>
                <w:szCs w:val="28"/>
              </w:rPr>
              <w:t>0 -</w:t>
            </w:r>
            <w:r w:rsidRPr="00856349">
              <w:rPr>
                <w:sz w:val="28"/>
                <w:szCs w:val="28"/>
              </w:rPr>
              <w:t xml:space="preserve"> 7:0</w:t>
            </w:r>
            <w:r w:rsidR="00C304DA" w:rsidRPr="00856349">
              <w:rPr>
                <w:sz w:val="28"/>
                <w:szCs w:val="28"/>
              </w:rPr>
              <w:t>0</w:t>
            </w:r>
          </w:p>
        </w:tc>
        <w:tc>
          <w:tcPr>
            <w:tcW w:w="2360" w:type="dxa"/>
          </w:tcPr>
          <w:p w14:paraId="1A09E3B8" w14:textId="79119928" w:rsidR="0067665A" w:rsidRPr="00856349" w:rsidRDefault="0067665A" w:rsidP="002B5F7E">
            <w:r w:rsidRPr="00856349">
              <w:t>Break</w:t>
            </w:r>
          </w:p>
        </w:tc>
        <w:tc>
          <w:tcPr>
            <w:tcW w:w="2360" w:type="dxa"/>
          </w:tcPr>
          <w:p w14:paraId="0871BC80" w14:textId="77A974E2" w:rsidR="0067665A" w:rsidRPr="00856349" w:rsidRDefault="0067665A" w:rsidP="002B5F7E"/>
        </w:tc>
      </w:tr>
      <w:tr w:rsidR="0067665A" w:rsidRPr="00856349" w14:paraId="190791F3" w14:textId="77777777" w:rsidTr="00C760B6">
        <w:trPr>
          <w:trHeight w:val="323"/>
        </w:trPr>
        <w:tc>
          <w:tcPr>
            <w:tcW w:w="2360" w:type="dxa"/>
          </w:tcPr>
          <w:p w14:paraId="0D0F2F76" w14:textId="2B359A7C" w:rsidR="0067665A" w:rsidRPr="00856349" w:rsidRDefault="0067665A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 xml:space="preserve">7:00 </w:t>
            </w:r>
            <w:r w:rsidR="006248DF" w:rsidRPr="00856349">
              <w:rPr>
                <w:sz w:val="28"/>
                <w:szCs w:val="28"/>
              </w:rPr>
              <w:t>onwards</w:t>
            </w:r>
          </w:p>
        </w:tc>
        <w:tc>
          <w:tcPr>
            <w:tcW w:w="2360" w:type="dxa"/>
          </w:tcPr>
          <w:p w14:paraId="1A9C8BF9" w14:textId="508B653B" w:rsidR="0067665A" w:rsidRPr="00856349" w:rsidRDefault="0067665A" w:rsidP="002B5F7E">
            <w:r w:rsidRPr="00856349">
              <w:t>Dinner</w:t>
            </w:r>
          </w:p>
        </w:tc>
        <w:tc>
          <w:tcPr>
            <w:tcW w:w="2360" w:type="dxa"/>
          </w:tcPr>
          <w:p w14:paraId="02B29B97" w14:textId="2B88FBBE" w:rsidR="0067665A" w:rsidRPr="00856349" w:rsidRDefault="0067665A" w:rsidP="002B5F7E">
            <w:r w:rsidRPr="00856349">
              <w:t>Blenheim Community</w:t>
            </w:r>
          </w:p>
        </w:tc>
      </w:tr>
      <w:bookmarkEnd w:id="0"/>
    </w:tbl>
    <w:p w14:paraId="2D311AEC" w14:textId="412E62EB" w:rsidR="00236F45" w:rsidRPr="00856349" w:rsidRDefault="00236F45" w:rsidP="002B5F7E"/>
    <w:p w14:paraId="2B95A25F" w14:textId="7AA286A1" w:rsidR="0056455C" w:rsidRPr="00856349" w:rsidRDefault="0056455C" w:rsidP="002B5F7E">
      <w:pPr>
        <w:rPr>
          <w:b/>
        </w:rPr>
      </w:pPr>
      <w:r w:rsidRPr="00856349">
        <w:rPr>
          <w:b/>
        </w:rPr>
        <w:t xml:space="preserve">Day </w:t>
      </w:r>
      <w:r w:rsidR="009F0EF8" w:rsidRPr="00856349">
        <w:rPr>
          <w:b/>
        </w:rPr>
        <w:t>T</w:t>
      </w:r>
      <w:r w:rsidR="00D27494" w:rsidRPr="00856349">
        <w:rPr>
          <w:b/>
        </w:rPr>
        <w:t>wo Saturday 29</w:t>
      </w:r>
      <w:r w:rsidR="00D27494" w:rsidRPr="00856349">
        <w:rPr>
          <w:b/>
          <w:vertAlign w:val="superscript"/>
        </w:rPr>
        <w:t>th</w:t>
      </w:r>
      <w:r w:rsidR="00D27494" w:rsidRPr="00856349">
        <w:rPr>
          <w:b/>
        </w:rPr>
        <w:t xml:space="preserve"> February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</w:tblGrid>
      <w:tr w:rsidR="00D27494" w:rsidRPr="00856349" w14:paraId="083F0A4F" w14:textId="77777777" w:rsidTr="00C760B6">
        <w:trPr>
          <w:trHeight w:val="442"/>
        </w:trPr>
        <w:tc>
          <w:tcPr>
            <w:tcW w:w="2370" w:type="dxa"/>
          </w:tcPr>
          <w:p w14:paraId="26D00C00" w14:textId="76E6C6FE" w:rsidR="00D27494" w:rsidRPr="00856349" w:rsidRDefault="00D27494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 xml:space="preserve">9:00 to </w:t>
            </w:r>
            <w:r w:rsidR="000453DF" w:rsidRPr="00856349">
              <w:rPr>
                <w:sz w:val="28"/>
                <w:szCs w:val="28"/>
              </w:rPr>
              <w:t>1</w:t>
            </w:r>
            <w:r w:rsidR="00B0722C" w:rsidRPr="00856349">
              <w:rPr>
                <w:sz w:val="28"/>
                <w:szCs w:val="28"/>
              </w:rPr>
              <w:t>0</w:t>
            </w:r>
            <w:r w:rsidR="000453DF" w:rsidRPr="00856349">
              <w:rPr>
                <w:sz w:val="28"/>
                <w:szCs w:val="28"/>
              </w:rPr>
              <w:t>:30</w:t>
            </w:r>
          </w:p>
        </w:tc>
        <w:tc>
          <w:tcPr>
            <w:tcW w:w="2370" w:type="dxa"/>
          </w:tcPr>
          <w:p w14:paraId="16691326" w14:textId="071F1711" w:rsidR="00D27494" w:rsidRPr="00856349" w:rsidRDefault="00F30953" w:rsidP="002B5F7E">
            <w:r w:rsidRPr="00856349">
              <w:t>Module</w:t>
            </w:r>
            <w:r w:rsidR="007C745E" w:rsidRPr="00856349">
              <w:t xml:space="preserve"> 3</w:t>
            </w:r>
            <w:r w:rsidR="00204B8B" w:rsidRPr="00856349">
              <w:t xml:space="preserve"> </w:t>
            </w:r>
            <w:r w:rsidR="00140573" w:rsidRPr="00856349">
              <w:t>– Positive Messages &amp; Behaviours</w:t>
            </w:r>
          </w:p>
        </w:tc>
        <w:tc>
          <w:tcPr>
            <w:tcW w:w="2370" w:type="dxa"/>
          </w:tcPr>
          <w:p w14:paraId="581066A7" w14:textId="5FA3C863" w:rsidR="00D27494" w:rsidRPr="00856349" w:rsidRDefault="000453DF" w:rsidP="002B5F7E">
            <w:r w:rsidRPr="00856349">
              <w:t>KFA</w:t>
            </w:r>
          </w:p>
        </w:tc>
      </w:tr>
      <w:tr w:rsidR="00D27494" w:rsidRPr="00856349" w14:paraId="0A0372BB" w14:textId="77777777" w:rsidTr="00C760B6">
        <w:trPr>
          <w:trHeight w:val="417"/>
        </w:trPr>
        <w:tc>
          <w:tcPr>
            <w:tcW w:w="2370" w:type="dxa"/>
          </w:tcPr>
          <w:p w14:paraId="757B32EA" w14:textId="4582F60E" w:rsidR="00D27494" w:rsidRPr="00856349" w:rsidRDefault="000453DF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1</w:t>
            </w:r>
            <w:r w:rsidR="00B0722C" w:rsidRPr="00856349">
              <w:rPr>
                <w:sz w:val="28"/>
                <w:szCs w:val="28"/>
              </w:rPr>
              <w:t>0</w:t>
            </w:r>
            <w:r w:rsidRPr="00856349">
              <w:rPr>
                <w:sz w:val="28"/>
                <w:szCs w:val="28"/>
              </w:rPr>
              <w:t>:30 to 1</w:t>
            </w:r>
            <w:r w:rsidR="00B0722C" w:rsidRPr="00856349">
              <w:rPr>
                <w:sz w:val="28"/>
                <w:szCs w:val="28"/>
              </w:rPr>
              <w:t>1</w:t>
            </w:r>
            <w:r w:rsidRPr="00856349">
              <w:rPr>
                <w:sz w:val="28"/>
                <w:szCs w:val="28"/>
              </w:rPr>
              <w:t>:</w:t>
            </w:r>
            <w:r w:rsidR="00F30953" w:rsidRPr="00856349">
              <w:rPr>
                <w:sz w:val="28"/>
                <w:szCs w:val="28"/>
              </w:rPr>
              <w:t>00</w:t>
            </w:r>
          </w:p>
        </w:tc>
        <w:tc>
          <w:tcPr>
            <w:tcW w:w="2370" w:type="dxa"/>
          </w:tcPr>
          <w:p w14:paraId="125D4062" w14:textId="71972D58" w:rsidR="00D27494" w:rsidRPr="00856349" w:rsidRDefault="000453DF" w:rsidP="002B5F7E">
            <w:bookmarkStart w:id="1" w:name="_GoBack"/>
            <w:bookmarkEnd w:id="1"/>
            <w:r w:rsidRPr="00856349">
              <w:t>Morning Tea</w:t>
            </w:r>
          </w:p>
        </w:tc>
        <w:tc>
          <w:tcPr>
            <w:tcW w:w="2370" w:type="dxa"/>
          </w:tcPr>
          <w:p w14:paraId="1E7BAF5E" w14:textId="3BC64C55" w:rsidR="00D27494" w:rsidRPr="00856349" w:rsidRDefault="00594567" w:rsidP="002B5F7E">
            <w:r w:rsidRPr="00856349">
              <w:t>Blenheim Community</w:t>
            </w:r>
          </w:p>
        </w:tc>
      </w:tr>
      <w:tr w:rsidR="00D27494" w:rsidRPr="00856349" w14:paraId="2EAF7B41" w14:textId="77777777" w:rsidTr="00C760B6">
        <w:trPr>
          <w:trHeight w:val="442"/>
        </w:trPr>
        <w:tc>
          <w:tcPr>
            <w:tcW w:w="2370" w:type="dxa"/>
          </w:tcPr>
          <w:p w14:paraId="415531A5" w14:textId="79963A6B" w:rsidR="00D27494" w:rsidRPr="00856349" w:rsidRDefault="0075578A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1</w:t>
            </w:r>
            <w:r w:rsidR="00CA65A3" w:rsidRPr="00856349">
              <w:rPr>
                <w:sz w:val="28"/>
                <w:szCs w:val="28"/>
              </w:rPr>
              <w:t>1</w:t>
            </w:r>
            <w:r w:rsidRPr="00856349">
              <w:rPr>
                <w:sz w:val="28"/>
                <w:szCs w:val="28"/>
              </w:rPr>
              <w:t>:</w:t>
            </w:r>
            <w:r w:rsidR="00140573" w:rsidRPr="00856349">
              <w:rPr>
                <w:sz w:val="28"/>
                <w:szCs w:val="28"/>
              </w:rPr>
              <w:t>0</w:t>
            </w:r>
            <w:r w:rsidRPr="00856349">
              <w:rPr>
                <w:sz w:val="28"/>
                <w:szCs w:val="28"/>
              </w:rPr>
              <w:t>0 to 1</w:t>
            </w:r>
            <w:r w:rsidR="00F30953" w:rsidRPr="00856349">
              <w:rPr>
                <w:sz w:val="28"/>
                <w:szCs w:val="28"/>
              </w:rPr>
              <w:t>2</w:t>
            </w:r>
            <w:r w:rsidRPr="00856349">
              <w:rPr>
                <w:sz w:val="28"/>
                <w:szCs w:val="28"/>
              </w:rPr>
              <w:t>:</w:t>
            </w:r>
            <w:r w:rsidR="00140573" w:rsidRPr="00856349">
              <w:rPr>
                <w:sz w:val="28"/>
                <w:szCs w:val="28"/>
              </w:rPr>
              <w:t>30</w:t>
            </w:r>
          </w:p>
        </w:tc>
        <w:tc>
          <w:tcPr>
            <w:tcW w:w="2370" w:type="dxa"/>
          </w:tcPr>
          <w:p w14:paraId="7C5E6C3E" w14:textId="367BEC6C" w:rsidR="00D27494" w:rsidRPr="00856349" w:rsidRDefault="00204B8B" w:rsidP="002B5F7E">
            <w:r w:rsidRPr="00856349">
              <w:t>Module 3 continues</w:t>
            </w:r>
          </w:p>
        </w:tc>
        <w:tc>
          <w:tcPr>
            <w:tcW w:w="2370" w:type="dxa"/>
          </w:tcPr>
          <w:p w14:paraId="4D6B768A" w14:textId="5BA6FA71" w:rsidR="00D27494" w:rsidRPr="00856349" w:rsidRDefault="00144C7E" w:rsidP="002B5F7E">
            <w:r w:rsidRPr="00856349">
              <w:t>KFA</w:t>
            </w:r>
          </w:p>
        </w:tc>
      </w:tr>
      <w:tr w:rsidR="00D27494" w:rsidRPr="00856349" w14:paraId="3D9CAAC7" w14:textId="77777777" w:rsidTr="00C760B6">
        <w:trPr>
          <w:trHeight w:val="417"/>
        </w:trPr>
        <w:tc>
          <w:tcPr>
            <w:tcW w:w="2370" w:type="dxa"/>
          </w:tcPr>
          <w:p w14:paraId="1D182E67" w14:textId="1DFB6A3F" w:rsidR="00D27494" w:rsidRPr="00856349" w:rsidRDefault="00144C7E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1</w:t>
            </w:r>
            <w:r w:rsidR="00F30953" w:rsidRPr="00856349">
              <w:rPr>
                <w:sz w:val="28"/>
                <w:szCs w:val="28"/>
              </w:rPr>
              <w:t>2</w:t>
            </w:r>
            <w:r w:rsidRPr="00856349">
              <w:rPr>
                <w:sz w:val="28"/>
                <w:szCs w:val="28"/>
              </w:rPr>
              <w:t>:</w:t>
            </w:r>
            <w:r w:rsidR="00F30953" w:rsidRPr="00856349">
              <w:rPr>
                <w:sz w:val="28"/>
                <w:szCs w:val="28"/>
              </w:rPr>
              <w:t>3</w:t>
            </w:r>
            <w:r w:rsidRPr="00856349">
              <w:rPr>
                <w:sz w:val="28"/>
                <w:szCs w:val="28"/>
              </w:rPr>
              <w:t xml:space="preserve">0 </w:t>
            </w:r>
            <w:r w:rsidR="00A37AD4" w:rsidRPr="00856349">
              <w:rPr>
                <w:sz w:val="28"/>
                <w:szCs w:val="28"/>
              </w:rPr>
              <w:t xml:space="preserve">to </w:t>
            </w:r>
            <w:r w:rsidR="00204B8B" w:rsidRPr="00856349">
              <w:rPr>
                <w:sz w:val="28"/>
                <w:szCs w:val="28"/>
              </w:rPr>
              <w:t>1</w:t>
            </w:r>
            <w:r w:rsidR="00A37AD4" w:rsidRPr="00856349">
              <w:rPr>
                <w:sz w:val="28"/>
                <w:szCs w:val="28"/>
              </w:rPr>
              <w:t>:30</w:t>
            </w:r>
          </w:p>
        </w:tc>
        <w:tc>
          <w:tcPr>
            <w:tcW w:w="2370" w:type="dxa"/>
          </w:tcPr>
          <w:p w14:paraId="43B8EB53" w14:textId="1D8BD29D" w:rsidR="00D27494" w:rsidRPr="00856349" w:rsidRDefault="00FB5E8F" w:rsidP="002B5F7E">
            <w:r w:rsidRPr="00856349">
              <w:t>Lunch</w:t>
            </w:r>
          </w:p>
        </w:tc>
        <w:tc>
          <w:tcPr>
            <w:tcW w:w="2370" w:type="dxa"/>
          </w:tcPr>
          <w:p w14:paraId="2828BB0D" w14:textId="0BEC414F" w:rsidR="00D27494" w:rsidRPr="00856349" w:rsidRDefault="00FB5E8F" w:rsidP="002B5F7E">
            <w:r w:rsidRPr="00856349">
              <w:t>Blenheim Community</w:t>
            </w:r>
          </w:p>
        </w:tc>
      </w:tr>
      <w:tr w:rsidR="00D27494" w:rsidRPr="00856349" w14:paraId="6A03EC9A" w14:textId="77777777" w:rsidTr="00C760B6">
        <w:trPr>
          <w:trHeight w:val="442"/>
        </w:trPr>
        <w:tc>
          <w:tcPr>
            <w:tcW w:w="2370" w:type="dxa"/>
          </w:tcPr>
          <w:p w14:paraId="3E5071F4" w14:textId="7B45B606" w:rsidR="00D27494" w:rsidRPr="00856349" w:rsidRDefault="00E8008B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1</w:t>
            </w:r>
            <w:r w:rsidR="00204B8B" w:rsidRPr="00856349">
              <w:rPr>
                <w:sz w:val="28"/>
                <w:szCs w:val="28"/>
              </w:rPr>
              <w:t>:30 to 2:3</w:t>
            </w:r>
            <w:r w:rsidRPr="00856349">
              <w:rPr>
                <w:sz w:val="28"/>
                <w:szCs w:val="28"/>
              </w:rPr>
              <w:t>0</w:t>
            </w:r>
          </w:p>
        </w:tc>
        <w:tc>
          <w:tcPr>
            <w:tcW w:w="2370" w:type="dxa"/>
          </w:tcPr>
          <w:p w14:paraId="2F30796E" w14:textId="5D061E49" w:rsidR="00D27494" w:rsidRPr="00856349" w:rsidRDefault="00A33AE3" w:rsidP="002B5F7E">
            <w:r w:rsidRPr="00856349">
              <w:t>Module 4 - Community-led Actions</w:t>
            </w:r>
          </w:p>
        </w:tc>
        <w:tc>
          <w:tcPr>
            <w:tcW w:w="2370" w:type="dxa"/>
          </w:tcPr>
          <w:p w14:paraId="71AF37FE" w14:textId="702F3012" w:rsidR="00D27494" w:rsidRPr="00856349" w:rsidRDefault="00FC3F79" w:rsidP="002B5F7E">
            <w:r w:rsidRPr="00856349">
              <w:t>KFA</w:t>
            </w:r>
          </w:p>
        </w:tc>
      </w:tr>
      <w:tr w:rsidR="00204B8B" w:rsidRPr="00856349" w14:paraId="772FFC81" w14:textId="77777777" w:rsidTr="00C760B6">
        <w:trPr>
          <w:trHeight w:val="442"/>
        </w:trPr>
        <w:tc>
          <w:tcPr>
            <w:tcW w:w="2370" w:type="dxa"/>
          </w:tcPr>
          <w:p w14:paraId="41F6367A" w14:textId="7C67E97E" w:rsidR="00204B8B" w:rsidRPr="00856349" w:rsidRDefault="00204B8B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2.30 – 3.00</w:t>
            </w:r>
          </w:p>
        </w:tc>
        <w:tc>
          <w:tcPr>
            <w:tcW w:w="2370" w:type="dxa"/>
          </w:tcPr>
          <w:p w14:paraId="1D94C974" w14:textId="6C01B67E" w:rsidR="00204B8B" w:rsidRPr="00856349" w:rsidRDefault="00204B8B" w:rsidP="002B5F7E">
            <w:r w:rsidRPr="00856349">
              <w:t>Afternoon tea</w:t>
            </w:r>
          </w:p>
        </w:tc>
        <w:tc>
          <w:tcPr>
            <w:tcW w:w="2370" w:type="dxa"/>
          </w:tcPr>
          <w:p w14:paraId="70012687" w14:textId="4D4C88CA" w:rsidR="00204B8B" w:rsidRPr="00856349" w:rsidRDefault="00204B8B" w:rsidP="002B5F7E">
            <w:r w:rsidRPr="00856349">
              <w:t>Blenheim Community</w:t>
            </w:r>
          </w:p>
        </w:tc>
      </w:tr>
      <w:tr w:rsidR="00204B8B" w:rsidRPr="00856349" w14:paraId="0B00B9F2" w14:textId="77777777" w:rsidTr="00C760B6">
        <w:trPr>
          <w:trHeight w:val="442"/>
        </w:trPr>
        <w:tc>
          <w:tcPr>
            <w:tcW w:w="2370" w:type="dxa"/>
          </w:tcPr>
          <w:p w14:paraId="72EC8A85" w14:textId="5C6A09AC" w:rsidR="00204B8B" w:rsidRPr="00856349" w:rsidRDefault="00204B8B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 xml:space="preserve">3.00 – 4.30 </w:t>
            </w:r>
          </w:p>
        </w:tc>
        <w:tc>
          <w:tcPr>
            <w:tcW w:w="2370" w:type="dxa"/>
          </w:tcPr>
          <w:p w14:paraId="778AF983" w14:textId="01068E50" w:rsidR="00204B8B" w:rsidRPr="00856349" w:rsidRDefault="00140573" w:rsidP="00A33AE3">
            <w:r w:rsidRPr="00856349">
              <w:t>Modul</w:t>
            </w:r>
            <w:r w:rsidR="00C85B40" w:rsidRPr="00856349">
              <w:t>e</w:t>
            </w:r>
            <w:r w:rsidRPr="00856349">
              <w:t xml:space="preserve"> 4 </w:t>
            </w:r>
            <w:r w:rsidR="00A33AE3" w:rsidRPr="00856349">
              <w:t>continues</w:t>
            </w:r>
            <w:r w:rsidRPr="00856349">
              <w:t xml:space="preserve"> </w:t>
            </w:r>
          </w:p>
        </w:tc>
        <w:tc>
          <w:tcPr>
            <w:tcW w:w="2370" w:type="dxa"/>
          </w:tcPr>
          <w:p w14:paraId="299317B1" w14:textId="03D71D66" w:rsidR="00204B8B" w:rsidRPr="00856349" w:rsidRDefault="00204B8B" w:rsidP="002B5F7E">
            <w:r w:rsidRPr="00856349">
              <w:t>KFA</w:t>
            </w:r>
          </w:p>
        </w:tc>
      </w:tr>
      <w:tr w:rsidR="00140573" w:rsidRPr="00856349" w14:paraId="3AF4C93E" w14:textId="77777777" w:rsidTr="00C760B6">
        <w:trPr>
          <w:trHeight w:val="442"/>
        </w:trPr>
        <w:tc>
          <w:tcPr>
            <w:tcW w:w="2370" w:type="dxa"/>
          </w:tcPr>
          <w:p w14:paraId="7EEBD480" w14:textId="42F96E2D" w:rsidR="00140573" w:rsidRPr="00856349" w:rsidRDefault="00140573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 xml:space="preserve">4.30 – 7:00 </w:t>
            </w:r>
          </w:p>
        </w:tc>
        <w:tc>
          <w:tcPr>
            <w:tcW w:w="2370" w:type="dxa"/>
          </w:tcPr>
          <w:p w14:paraId="384435ED" w14:textId="24E71A9B" w:rsidR="00140573" w:rsidRPr="00856349" w:rsidRDefault="00140573" w:rsidP="002B5F7E">
            <w:r w:rsidRPr="00856349">
              <w:t>Break</w:t>
            </w:r>
          </w:p>
        </w:tc>
        <w:tc>
          <w:tcPr>
            <w:tcW w:w="2370" w:type="dxa"/>
          </w:tcPr>
          <w:p w14:paraId="2BD58FA7" w14:textId="77777777" w:rsidR="00140573" w:rsidRPr="00856349" w:rsidRDefault="00140573" w:rsidP="002B5F7E"/>
        </w:tc>
      </w:tr>
      <w:tr w:rsidR="00D27494" w:rsidRPr="00856349" w14:paraId="42F1777A" w14:textId="77777777" w:rsidTr="00C760B6">
        <w:trPr>
          <w:trHeight w:val="417"/>
        </w:trPr>
        <w:tc>
          <w:tcPr>
            <w:tcW w:w="2370" w:type="dxa"/>
          </w:tcPr>
          <w:p w14:paraId="3398CE5A" w14:textId="28BCAE3C" w:rsidR="00204B8B" w:rsidRPr="00856349" w:rsidRDefault="00204B8B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7</w:t>
            </w:r>
            <w:r w:rsidR="00E82FEA" w:rsidRPr="00856349">
              <w:rPr>
                <w:sz w:val="28"/>
                <w:szCs w:val="28"/>
              </w:rPr>
              <w:t>:</w:t>
            </w:r>
            <w:r w:rsidRPr="00856349">
              <w:rPr>
                <w:sz w:val="28"/>
                <w:szCs w:val="28"/>
              </w:rPr>
              <w:t>00 – 8.</w:t>
            </w:r>
            <w:r w:rsidR="009F0EF8" w:rsidRPr="00856349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2370" w:type="dxa"/>
          </w:tcPr>
          <w:p w14:paraId="08311696" w14:textId="705412AC" w:rsidR="00D27494" w:rsidRPr="00856349" w:rsidRDefault="00A37838" w:rsidP="002B5F7E">
            <w:r w:rsidRPr="00856349">
              <w:t>Dinner</w:t>
            </w:r>
          </w:p>
        </w:tc>
        <w:tc>
          <w:tcPr>
            <w:tcW w:w="2370" w:type="dxa"/>
          </w:tcPr>
          <w:p w14:paraId="5E3C1B55" w14:textId="3C663C67" w:rsidR="00D27494" w:rsidRPr="00856349" w:rsidRDefault="009E4B1B" w:rsidP="002B5F7E">
            <w:r w:rsidRPr="00856349">
              <w:t xml:space="preserve"> Blenheim Community</w:t>
            </w:r>
          </w:p>
        </w:tc>
      </w:tr>
      <w:tr w:rsidR="009F0EF8" w:rsidRPr="00856349" w14:paraId="3526BDEF" w14:textId="77777777" w:rsidTr="00C760B6">
        <w:trPr>
          <w:trHeight w:val="417"/>
        </w:trPr>
        <w:tc>
          <w:tcPr>
            <w:tcW w:w="2370" w:type="dxa"/>
          </w:tcPr>
          <w:p w14:paraId="2574D66B" w14:textId="4F91FB7F" w:rsidR="009F0EF8" w:rsidRPr="00856349" w:rsidRDefault="009F0EF8" w:rsidP="002B5F7E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 xml:space="preserve">8:00 – 9:00 </w:t>
            </w:r>
          </w:p>
        </w:tc>
        <w:tc>
          <w:tcPr>
            <w:tcW w:w="2370" w:type="dxa"/>
          </w:tcPr>
          <w:p w14:paraId="0E528690" w14:textId="395397D9" w:rsidR="009F0EF8" w:rsidRPr="00856349" w:rsidRDefault="009F0EF8" w:rsidP="002B5F7E">
            <w:r w:rsidRPr="00856349">
              <w:t>Session for RSE</w:t>
            </w:r>
          </w:p>
        </w:tc>
        <w:tc>
          <w:tcPr>
            <w:tcW w:w="2370" w:type="dxa"/>
          </w:tcPr>
          <w:p w14:paraId="0F0104ED" w14:textId="56F52BF5" w:rsidR="009F0EF8" w:rsidRPr="00856349" w:rsidRDefault="009F0EF8" w:rsidP="002B5F7E">
            <w:r w:rsidRPr="00856349">
              <w:t>KFA</w:t>
            </w:r>
          </w:p>
        </w:tc>
      </w:tr>
    </w:tbl>
    <w:p w14:paraId="65EC8A9F" w14:textId="77777777" w:rsidR="00A33AE3" w:rsidRPr="00856349" w:rsidRDefault="00A33AE3" w:rsidP="009F0EF8"/>
    <w:p w14:paraId="65EB66C7" w14:textId="7D539AF2" w:rsidR="009F0EF8" w:rsidRPr="00856349" w:rsidRDefault="009F0EF8" w:rsidP="009F0EF8">
      <w:pPr>
        <w:rPr>
          <w:b/>
        </w:rPr>
      </w:pPr>
      <w:r w:rsidRPr="00856349">
        <w:rPr>
          <w:b/>
        </w:rPr>
        <w:t>Day Three</w:t>
      </w:r>
      <w:r w:rsidR="006248DF" w:rsidRPr="00856349">
        <w:rPr>
          <w:b/>
        </w:rPr>
        <w:t xml:space="preserve"> Sunday 1 March </w:t>
      </w:r>
      <w:r w:rsidRPr="00856349">
        <w:rPr>
          <w:b/>
        </w:rPr>
        <w:t>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370"/>
        <w:gridCol w:w="2370"/>
      </w:tblGrid>
      <w:tr w:rsidR="009F0EF8" w:rsidRPr="00856349" w14:paraId="407A042F" w14:textId="77777777" w:rsidTr="00C562E5">
        <w:trPr>
          <w:trHeight w:val="442"/>
        </w:trPr>
        <w:tc>
          <w:tcPr>
            <w:tcW w:w="2370" w:type="dxa"/>
          </w:tcPr>
          <w:p w14:paraId="12D2C826" w14:textId="6260F839" w:rsidR="009F0EF8" w:rsidRPr="00856349" w:rsidRDefault="009F0EF8" w:rsidP="00C562E5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9:00 to 1</w:t>
            </w:r>
            <w:r w:rsidR="00A33AE3" w:rsidRPr="00856349">
              <w:rPr>
                <w:sz w:val="28"/>
                <w:szCs w:val="28"/>
              </w:rPr>
              <w:t>0</w:t>
            </w:r>
            <w:r w:rsidR="00B818DF" w:rsidRPr="00856349">
              <w:rPr>
                <w:sz w:val="28"/>
                <w:szCs w:val="28"/>
              </w:rPr>
              <w:t>:00</w:t>
            </w:r>
          </w:p>
        </w:tc>
        <w:tc>
          <w:tcPr>
            <w:tcW w:w="2370" w:type="dxa"/>
          </w:tcPr>
          <w:p w14:paraId="3B5503D7" w14:textId="70613322" w:rsidR="009F0EF8" w:rsidRPr="00856349" w:rsidRDefault="009F0EF8" w:rsidP="00C562E5">
            <w:r w:rsidRPr="00856349">
              <w:t xml:space="preserve">Module 4 </w:t>
            </w:r>
            <w:r w:rsidR="00A33AE3" w:rsidRPr="00856349">
              <w:t>continues</w:t>
            </w:r>
          </w:p>
        </w:tc>
        <w:tc>
          <w:tcPr>
            <w:tcW w:w="2370" w:type="dxa"/>
          </w:tcPr>
          <w:p w14:paraId="4781251F" w14:textId="77777777" w:rsidR="009F0EF8" w:rsidRPr="00856349" w:rsidRDefault="009F0EF8" w:rsidP="00C562E5">
            <w:r w:rsidRPr="00856349">
              <w:t>KFA</w:t>
            </w:r>
          </w:p>
        </w:tc>
      </w:tr>
      <w:tr w:rsidR="00A33AE3" w:rsidRPr="00856349" w14:paraId="5883CE2D" w14:textId="77777777" w:rsidTr="00C562E5">
        <w:trPr>
          <w:trHeight w:val="442"/>
        </w:trPr>
        <w:tc>
          <w:tcPr>
            <w:tcW w:w="2370" w:type="dxa"/>
          </w:tcPr>
          <w:p w14:paraId="27F725E7" w14:textId="454DB765" w:rsidR="00A33AE3" w:rsidRPr="00856349" w:rsidRDefault="00B818DF" w:rsidP="00C562E5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10:00 -10:3</w:t>
            </w:r>
            <w:r w:rsidR="00A33AE3" w:rsidRPr="00856349">
              <w:rPr>
                <w:sz w:val="28"/>
                <w:szCs w:val="28"/>
              </w:rPr>
              <w:t>0</w:t>
            </w:r>
          </w:p>
        </w:tc>
        <w:tc>
          <w:tcPr>
            <w:tcW w:w="2370" w:type="dxa"/>
          </w:tcPr>
          <w:p w14:paraId="4F75E815" w14:textId="3110051A" w:rsidR="00A33AE3" w:rsidRPr="00856349" w:rsidRDefault="00C653F2" w:rsidP="00C562E5">
            <w:r w:rsidRPr="00856349">
              <w:t>Wrap up/Evaluation</w:t>
            </w:r>
          </w:p>
        </w:tc>
        <w:tc>
          <w:tcPr>
            <w:tcW w:w="2370" w:type="dxa"/>
          </w:tcPr>
          <w:p w14:paraId="79554D4F" w14:textId="4EA0863E" w:rsidR="00A33AE3" w:rsidRPr="00856349" w:rsidRDefault="00C653F2" w:rsidP="00C562E5">
            <w:r w:rsidRPr="00856349">
              <w:t>KFA</w:t>
            </w:r>
          </w:p>
        </w:tc>
      </w:tr>
      <w:tr w:rsidR="00B818DF" w:rsidRPr="00856349" w14:paraId="737318F8" w14:textId="77777777" w:rsidTr="00C562E5">
        <w:trPr>
          <w:trHeight w:val="442"/>
        </w:trPr>
        <w:tc>
          <w:tcPr>
            <w:tcW w:w="2370" w:type="dxa"/>
          </w:tcPr>
          <w:p w14:paraId="13CF3730" w14:textId="6FF6F571" w:rsidR="00B818DF" w:rsidRPr="00856349" w:rsidRDefault="00B818DF" w:rsidP="00C562E5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 xml:space="preserve">10:30 – 11:00 </w:t>
            </w:r>
          </w:p>
        </w:tc>
        <w:tc>
          <w:tcPr>
            <w:tcW w:w="2370" w:type="dxa"/>
          </w:tcPr>
          <w:p w14:paraId="0F84D820" w14:textId="1CDC5984" w:rsidR="00B818DF" w:rsidRPr="00856349" w:rsidRDefault="00B818DF" w:rsidP="00C562E5">
            <w:r w:rsidRPr="00856349">
              <w:t>Closing/Farewells</w:t>
            </w:r>
          </w:p>
        </w:tc>
        <w:tc>
          <w:tcPr>
            <w:tcW w:w="2370" w:type="dxa"/>
          </w:tcPr>
          <w:p w14:paraId="7663F320" w14:textId="77777777" w:rsidR="00B818DF" w:rsidRPr="00856349" w:rsidRDefault="00B818DF" w:rsidP="00C562E5"/>
        </w:tc>
      </w:tr>
      <w:tr w:rsidR="009F0EF8" w:rsidRPr="006248DF" w14:paraId="441D40D1" w14:textId="77777777" w:rsidTr="00C562E5">
        <w:trPr>
          <w:trHeight w:val="417"/>
        </w:trPr>
        <w:tc>
          <w:tcPr>
            <w:tcW w:w="2370" w:type="dxa"/>
          </w:tcPr>
          <w:p w14:paraId="23FF4476" w14:textId="7503EE71" w:rsidR="009F0EF8" w:rsidRPr="00856349" w:rsidRDefault="009F0EF8" w:rsidP="00C562E5">
            <w:pPr>
              <w:rPr>
                <w:sz w:val="28"/>
                <w:szCs w:val="28"/>
              </w:rPr>
            </w:pPr>
            <w:r w:rsidRPr="00856349">
              <w:rPr>
                <w:sz w:val="28"/>
                <w:szCs w:val="28"/>
              </w:rPr>
              <w:t>1</w:t>
            </w:r>
            <w:r w:rsidR="00B818DF" w:rsidRPr="00856349">
              <w:rPr>
                <w:sz w:val="28"/>
                <w:szCs w:val="28"/>
              </w:rPr>
              <w:t>1:</w:t>
            </w:r>
            <w:r w:rsidR="00235B1C" w:rsidRPr="00856349">
              <w:rPr>
                <w:sz w:val="28"/>
                <w:szCs w:val="28"/>
              </w:rPr>
              <w:t>0</w:t>
            </w:r>
            <w:r w:rsidR="00B818DF" w:rsidRPr="00856349">
              <w:rPr>
                <w:sz w:val="28"/>
                <w:szCs w:val="28"/>
              </w:rPr>
              <w:t>0</w:t>
            </w:r>
            <w:r w:rsidR="00235B1C" w:rsidRPr="00856349">
              <w:rPr>
                <w:sz w:val="28"/>
                <w:szCs w:val="28"/>
              </w:rPr>
              <w:t xml:space="preserve"> onwards</w:t>
            </w:r>
          </w:p>
        </w:tc>
        <w:tc>
          <w:tcPr>
            <w:tcW w:w="2370" w:type="dxa"/>
          </w:tcPr>
          <w:p w14:paraId="12F21DFD" w14:textId="0C873B21" w:rsidR="009F0EF8" w:rsidRPr="00856349" w:rsidRDefault="00235B1C" w:rsidP="00C562E5">
            <w:r w:rsidRPr="00856349">
              <w:t xml:space="preserve"> Brunch</w:t>
            </w:r>
          </w:p>
        </w:tc>
        <w:tc>
          <w:tcPr>
            <w:tcW w:w="2370" w:type="dxa"/>
          </w:tcPr>
          <w:p w14:paraId="6D753272" w14:textId="77777777" w:rsidR="009F0EF8" w:rsidRPr="00856349" w:rsidRDefault="009F0EF8" w:rsidP="00C562E5">
            <w:r w:rsidRPr="00856349">
              <w:t>Blenheim Community</w:t>
            </w:r>
          </w:p>
        </w:tc>
      </w:tr>
    </w:tbl>
    <w:p w14:paraId="77533FE3" w14:textId="77777777" w:rsidR="006D226A" w:rsidRDefault="006D226A"/>
    <w:sectPr w:rsidR="006D226A" w:rsidSect="002B5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C651C" w14:textId="77777777" w:rsidR="00741886" w:rsidRDefault="00741886" w:rsidP="00856349">
      <w:pPr>
        <w:spacing w:after="0" w:line="240" w:lineRule="auto"/>
      </w:pPr>
      <w:r>
        <w:separator/>
      </w:r>
    </w:p>
  </w:endnote>
  <w:endnote w:type="continuationSeparator" w:id="0">
    <w:p w14:paraId="1CD9F2E1" w14:textId="77777777" w:rsidR="00741886" w:rsidRDefault="00741886" w:rsidP="0085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764B" w14:textId="77777777" w:rsidR="00856349" w:rsidRDefault="00856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E7B8" w14:textId="77777777" w:rsidR="00856349" w:rsidRDefault="00856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76AA" w14:textId="77777777" w:rsidR="00856349" w:rsidRDefault="00856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0E8FC" w14:textId="77777777" w:rsidR="00741886" w:rsidRDefault="00741886" w:rsidP="00856349">
      <w:pPr>
        <w:spacing w:after="0" w:line="240" w:lineRule="auto"/>
      </w:pPr>
      <w:r>
        <w:separator/>
      </w:r>
    </w:p>
  </w:footnote>
  <w:footnote w:type="continuationSeparator" w:id="0">
    <w:p w14:paraId="373F9365" w14:textId="77777777" w:rsidR="00741886" w:rsidRDefault="00741886" w:rsidP="0085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EAD4" w14:textId="77777777" w:rsidR="00856349" w:rsidRDefault="00856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500815"/>
      <w:docPartObj>
        <w:docPartGallery w:val="Watermarks"/>
        <w:docPartUnique/>
      </w:docPartObj>
    </w:sdtPr>
    <w:sdtContent>
      <w:p w14:paraId="2246EFD5" w14:textId="0028ACF5" w:rsidR="00856349" w:rsidRDefault="00856349">
        <w:pPr>
          <w:pStyle w:val="Header"/>
        </w:pPr>
        <w:r>
          <w:rPr>
            <w:noProof/>
          </w:rPr>
          <w:pict w14:anchorId="48F020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046D6" w14:textId="77777777" w:rsidR="00856349" w:rsidRDefault="00856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635B4"/>
    <w:multiLevelType w:val="hybridMultilevel"/>
    <w:tmpl w:val="F3BE72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0A"/>
    <w:rsid w:val="00025A6B"/>
    <w:rsid w:val="000453DF"/>
    <w:rsid w:val="00071583"/>
    <w:rsid w:val="00072AB9"/>
    <w:rsid w:val="000772B8"/>
    <w:rsid w:val="000C0B5F"/>
    <w:rsid w:val="000F00DB"/>
    <w:rsid w:val="00140573"/>
    <w:rsid w:val="00144C7E"/>
    <w:rsid w:val="00181AAA"/>
    <w:rsid w:val="00204B8B"/>
    <w:rsid w:val="00212B6C"/>
    <w:rsid w:val="0021414F"/>
    <w:rsid w:val="00235B1C"/>
    <w:rsid w:val="00236F45"/>
    <w:rsid w:val="0025204E"/>
    <w:rsid w:val="002B5F7E"/>
    <w:rsid w:val="00320A63"/>
    <w:rsid w:val="003414A7"/>
    <w:rsid w:val="0039509D"/>
    <w:rsid w:val="003C759A"/>
    <w:rsid w:val="003D21A7"/>
    <w:rsid w:val="00456C14"/>
    <w:rsid w:val="00463490"/>
    <w:rsid w:val="00481C6D"/>
    <w:rsid w:val="00485DE2"/>
    <w:rsid w:val="0049760E"/>
    <w:rsid w:val="0050066C"/>
    <w:rsid w:val="0056455C"/>
    <w:rsid w:val="005828FD"/>
    <w:rsid w:val="00594567"/>
    <w:rsid w:val="005A7686"/>
    <w:rsid w:val="006248DF"/>
    <w:rsid w:val="00637750"/>
    <w:rsid w:val="00646A2A"/>
    <w:rsid w:val="0067555C"/>
    <w:rsid w:val="0067665A"/>
    <w:rsid w:val="006B5E08"/>
    <w:rsid w:val="006D226A"/>
    <w:rsid w:val="006E70B6"/>
    <w:rsid w:val="007062E7"/>
    <w:rsid w:val="00737C7A"/>
    <w:rsid w:val="00740A51"/>
    <w:rsid w:val="00741886"/>
    <w:rsid w:val="00750A0A"/>
    <w:rsid w:val="0075578A"/>
    <w:rsid w:val="00777030"/>
    <w:rsid w:val="007C705B"/>
    <w:rsid w:val="007C745E"/>
    <w:rsid w:val="007E292D"/>
    <w:rsid w:val="008337A0"/>
    <w:rsid w:val="0084388B"/>
    <w:rsid w:val="0085083D"/>
    <w:rsid w:val="00856349"/>
    <w:rsid w:val="0092461C"/>
    <w:rsid w:val="009627C6"/>
    <w:rsid w:val="009E129A"/>
    <w:rsid w:val="009E4B1B"/>
    <w:rsid w:val="009F0EF8"/>
    <w:rsid w:val="00A10B20"/>
    <w:rsid w:val="00A33AE3"/>
    <w:rsid w:val="00A35942"/>
    <w:rsid w:val="00A37838"/>
    <w:rsid w:val="00A37AD4"/>
    <w:rsid w:val="00A45230"/>
    <w:rsid w:val="00A65AFE"/>
    <w:rsid w:val="00A844B0"/>
    <w:rsid w:val="00B0722C"/>
    <w:rsid w:val="00B23582"/>
    <w:rsid w:val="00B777AF"/>
    <w:rsid w:val="00B818DF"/>
    <w:rsid w:val="00BB7901"/>
    <w:rsid w:val="00C304DA"/>
    <w:rsid w:val="00C653F2"/>
    <w:rsid w:val="00C760B6"/>
    <w:rsid w:val="00C85B40"/>
    <w:rsid w:val="00CA65A3"/>
    <w:rsid w:val="00D27494"/>
    <w:rsid w:val="00D37611"/>
    <w:rsid w:val="00D960D4"/>
    <w:rsid w:val="00E36B8F"/>
    <w:rsid w:val="00E8008B"/>
    <w:rsid w:val="00E82FEA"/>
    <w:rsid w:val="00E85F31"/>
    <w:rsid w:val="00E92828"/>
    <w:rsid w:val="00ED7EBD"/>
    <w:rsid w:val="00F03F49"/>
    <w:rsid w:val="00F30953"/>
    <w:rsid w:val="00F97D0D"/>
    <w:rsid w:val="00FB1C73"/>
    <w:rsid w:val="00FB5E8F"/>
    <w:rsid w:val="00FC3F79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E5AB41"/>
  <w15:docId w15:val="{AC201AD2-9B98-4689-9F2E-1545A1D1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349"/>
  </w:style>
  <w:style w:type="paragraph" w:styleId="Footer">
    <w:name w:val="footer"/>
    <w:basedOn w:val="Normal"/>
    <w:link w:val="FooterChar"/>
    <w:uiPriority w:val="99"/>
    <w:unhideWhenUsed/>
    <w:rsid w:val="00856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1CD0-4427-4E50-A3B5-7A69EADC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nang Harrison</dc:creator>
  <cp:lastModifiedBy>Rose Namoori-Sinclair</cp:lastModifiedBy>
  <cp:revision>3</cp:revision>
  <dcterms:created xsi:type="dcterms:W3CDTF">2020-02-25T09:04:00Z</dcterms:created>
  <dcterms:modified xsi:type="dcterms:W3CDTF">2020-02-25T09:05:00Z</dcterms:modified>
</cp:coreProperties>
</file>